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安塑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安庆市经济技术开发区印染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安庆市经济技术开发区印染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、MPP等塑料管材管件生产制造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